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2E" w:rsidRPr="00625C26" w:rsidRDefault="007B4104" w:rsidP="005E502E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B4104">
        <w:rPr>
          <w:rFonts w:eastAsia="Times New Roman"/>
          <w:noProof/>
          <w:lang w:eastAsia="ru-RU"/>
        </w:rPr>
        <w:drawing>
          <wp:inline distT="0" distB="0" distL="0" distR="0">
            <wp:extent cx="1790700" cy="3067050"/>
            <wp:effectExtent l="9525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-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" r="71898" b="68683"/>
                    <a:stretch/>
                  </pic:blipFill>
                  <pic:spPr bwMode="auto">
                    <a:xfrm rot="5400000">
                      <a:off x="0" y="0"/>
                      <a:ext cx="17907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02E" w:rsidRDefault="005E502E" w:rsidP="001641E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14B70" w:rsidRDefault="007B4104" w:rsidP="001641EF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14B70" w:rsidRPr="001641EF">
        <w:rPr>
          <w:rFonts w:ascii="Times New Roman" w:hAnsi="Times New Roman"/>
          <w:b/>
          <w:sz w:val="28"/>
          <w:szCs w:val="28"/>
        </w:rPr>
        <w:t xml:space="preserve">лан мероприятий по </w:t>
      </w:r>
      <w:r w:rsidR="00E7304D">
        <w:rPr>
          <w:rFonts w:ascii="Times New Roman" w:hAnsi="Times New Roman"/>
          <w:b/>
          <w:sz w:val="28"/>
          <w:szCs w:val="28"/>
        </w:rPr>
        <w:t xml:space="preserve">улучшению </w:t>
      </w:r>
      <w:r w:rsidR="00814B70" w:rsidRPr="001641EF">
        <w:rPr>
          <w:rFonts w:ascii="Times New Roman" w:hAnsi="Times New Roman"/>
          <w:b/>
          <w:sz w:val="28"/>
          <w:szCs w:val="28"/>
        </w:rPr>
        <w:t xml:space="preserve"> качества </w:t>
      </w:r>
      <w:r w:rsidR="00E7304D">
        <w:rPr>
          <w:rFonts w:ascii="Times New Roman" w:hAnsi="Times New Roman"/>
          <w:b/>
          <w:sz w:val="28"/>
          <w:szCs w:val="28"/>
        </w:rPr>
        <w:t xml:space="preserve">работы образовательной организации </w:t>
      </w:r>
    </w:p>
    <w:p w:rsidR="00814B70" w:rsidRPr="00D6430B" w:rsidRDefault="00D6430B" w:rsidP="001641EF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6430B">
        <w:rPr>
          <w:rFonts w:ascii="Times New Roman" w:hAnsi="Times New Roman"/>
          <w:b/>
          <w:bCs/>
          <w:sz w:val="28"/>
          <w:szCs w:val="28"/>
          <w:u w:val="single"/>
        </w:rPr>
        <w:t>Тамбовское областное государственное автономное профессиональное образовательное учреждение</w:t>
      </w:r>
    </w:p>
    <w:p w:rsidR="00D6430B" w:rsidRPr="00D6430B" w:rsidRDefault="00D6430B" w:rsidP="001641EF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6430B">
        <w:rPr>
          <w:rFonts w:ascii="Times New Roman" w:hAnsi="Times New Roman"/>
          <w:b/>
          <w:bCs/>
          <w:sz w:val="28"/>
          <w:szCs w:val="28"/>
          <w:u w:val="single"/>
        </w:rPr>
        <w:t>«Аграрно-промышленный колледж»</w:t>
      </w:r>
    </w:p>
    <w:p w:rsidR="00814B70" w:rsidRPr="001641EF" w:rsidRDefault="00814B70" w:rsidP="001641EF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5457"/>
        <w:gridCol w:w="2551"/>
        <w:gridCol w:w="2126"/>
        <w:gridCol w:w="2268"/>
      </w:tblGrid>
      <w:tr w:rsidR="007635F7" w:rsidRPr="005E23A9" w:rsidTr="007635F7">
        <w:trPr>
          <w:trHeight w:val="276"/>
        </w:trPr>
        <w:tc>
          <w:tcPr>
            <w:tcW w:w="2448" w:type="dxa"/>
            <w:vMerge w:val="restart"/>
          </w:tcPr>
          <w:p w:rsidR="007635F7" w:rsidRPr="005E23A9" w:rsidRDefault="007635F7" w:rsidP="009B4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A9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  <w:p w:rsidR="007635F7" w:rsidRPr="005E23A9" w:rsidRDefault="007635F7" w:rsidP="009B4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A9">
              <w:rPr>
                <w:rFonts w:ascii="Times New Roman" w:hAnsi="Times New Roman"/>
                <w:sz w:val="24"/>
                <w:szCs w:val="24"/>
              </w:rPr>
              <w:t>независимой</w:t>
            </w:r>
          </w:p>
          <w:p w:rsidR="007635F7" w:rsidRPr="005E23A9" w:rsidRDefault="007635F7" w:rsidP="009B4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A9">
              <w:rPr>
                <w:rFonts w:ascii="Times New Roman" w:hAnsi="Times New Roman"/>
                <w:sz w:val="24"/>
                <w:szCs w:val="24"/>
              </w:rPr>
              <w:t>оценки качества</w:t>
            </w:r>
          </w:p>
          <w:p w:rsidR="007635F7" w:rsidRPr="005E23A9" w:rsidRDefault="007635F7" w:rsidP="009B4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A9">
              <w:rPr>
                <w:rFonts w:ascii="Times New Roman" w:hAnsi="Times New Roman"/>
                <w:sz w:val="24"/>
                <w:szCs w:val="24"/>
              </w:rPr>
              <w:t>работы образовательной организации</w:t>
            </w:r>
          </w:p>
        </w:tc>
        <w:tc>
          <w:tcPr>
            <w:tcW w:w="5457" w:type="dxa"/>
            <w:vMerge w:val="restart"/>
          </w:tcPr>
          <w:p w:rsidR="007635F7" w:rsidRPr="005E23A9" w:rsidRDefault="007635F7" w:rsidP="009B4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A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7635F7" w:rsidRPr="005E23A9" w:rsidRDefault="007635F7" w:rsidP="009B4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A9">
              <w:rPr>
                <w:rFonts w:ascii="Times New Roman" w:hAnsi="Times New Roman"/>
                <w:sz w:val="24"/>
                <w:szCs w:val="24"/>
              </w:rPr>
              <w:t>независимой</w:t>
            </w:r>
          </w:p>
          <w:p w:rsidR="007635F7" w:rsidRPr="005E23A9" w:rsidRDefault="007635F7" w:rsidP="009B4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A9">
              <w:rPr>
                <w:rFonts w:ascii="Times New Roman" w:hAnsi="Times New Roman"/>
                <w:sz w:val="24"/>
                <w:szCs w:val="24"/>
              </w:rPr>
              <w:t>оценки качества</w:t>
            </w:r>
          </w:p>
          <w:p w:rsidR="007635F7" w:rsidRPr="005E23A9" w:rsidRDefault="007635F7" w:rsidP="009B4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A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7635F7" w:rsidRPr="005E23A9" w:rsidRDefault="007635F7" w:rsidP="009B4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A9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551" w:type="dxa"/>
            <w:vMerge w:val="restart"/>
          </w:tcPr>
          <w:p w:rsidR="007635F7" w:rsidRDefault="007635F7" w:rsidP="005E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A9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</w:t>
            </w:r>
          </w:p>
          <w:p w:rsidR="007635F7" w:rsidRPr="005E23A9" w:rsidRDefault="007635F7" w:rsidP="005E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A9">
              <w:rPr>
                <w:rFonts w:ascii="Times New Roman" w:hAnsi="Times New Roman"/>
                <w:sz w:val="24"/>
                <w:szCs w:val="24"/>
              </w:rPr>
              <w:t>на повышение</w:t>
            </w:r>
          </w:p>
          <w:p w:rsidR="007635F7" w:rsidRPr="005E23A9" w:rsidRDefault="007635F7" w:rsidP="005E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A9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2126" w:type="dxa"/>
            <w:vMerge w:val="restart"/>
          </w:tcPr>
          <w:p w:rsidR="007635F7" w:rsidRPr="005E23A9" w:rsidRDefault="007635F7" w:rsidP="005E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A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  <w:vMerge w:val="restart"/>
          </w:tcPr>
          <w:p w:rsidR="007635F7" w:rsidRPr="005E23A9" w:rsidRDefault="007635F7" w:rsidP="005E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A9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</w:tr>
      <w:tr w:rsidR="007635F7" w:rsidRPr="005E23A9" w:rsidTr="007635F7">
        <w:trPr>
          <w:trHeight w:val="276"/>
        </w:trPr>
        <w:tc>
          <w:tcPr>
            <w:tcW w:w="2448" w:type="dxa"/>
            <w:vMerge/>
          </w:tcPr>
          <w:p w:rsidR="007635F7" w:rsidRPr="005E23A9" w:rsidRDefault="007635F7" w:rsidP="005E2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7" w:type="dxa"/>
            <w:vMerge/>
          </w:tcPr>
          <w:p w:rsidR="007635F7" w:rsidRPr="005E23A9" w:rsidRDefault="007635F7" w:rsidP="005E2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635F7" w:rsidRPr="005E23A9" w:rsidRDefault="007635F7" w:rsidP="005E2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35F7" w:rsidRPr="005E23A9" w:rsidRDefault="007635F7" w:rsidP="005E2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635F7" w:rsidRPr="005E23A9" w:rsidRDefault="007635F7" w:rsidP="005E2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5F7" w:rsidRPr="005E23A9" w:rsidTr="007635F7">
        <w:tc>
          <w:tcPr>
            <w:tcW w:w="2448" w:type="dxa"/>
            <w:vMerge w:val="restart"/>
          </w:tcPr>
          <w:p w:rsidR="007635F7" w:rsidRPr="0011531E" w:rsidRDefault="007635F7" w:rsidP="00FB4F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  <w:bCs/>
              </w:rPr>
              <w:t>1.Открытость и доступность информации об организации</w:t>
            </w:r>
          </w:p>
        </w:tc>
        <w:tc>
          <w:tcPr>
            <w:tcW w:w="5457" w:type="dxa"/>
          </w:tcPr>
          <w:p w:rsidR="007635F7" w:rsidRPr="0011531E" w:rsidRDefault="007635F7" w:rsidP="00FB4FC9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1.1. Полнота и актуальность информации об организации СПО и её деятельности, размещенной на официальном сайте организации в информационно-телекоммуникационной сети «Интернет» (далее – сеть Интернет)</w:t>
            </w:r>
          </w:p>
        </w:tc>
        <w:tc>
          <w:tcPr>
            <w:tcW w:w="2551" w:type="dxa"/>
            <w:vMerge w:val="restart"/>
            <w:vAlign w:val="center"/>
          </w:tcPr>
          <w:p w:rsidR="007635F7" w:rsidRPr="0011531E" w:rsidRDefault="007635F7" w:rsidP="007635F7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Контроль наполняемо</w:t>
            </w:r>
            <w:r w:rsidR="007B4104">
              <w:rPr>
                <w:rFonts w:ascii="Times New Roman" w:hAnsi="Times New Roman"/>
              </w:rPr>
              <w:t>сти официального сайта колледжа</w:t>
            </w:r>
            <w:r w:rsidRPr="0011531E">
              <w:rPr>
                <w:rFonts w:ascii="Times New Roman" w:hAnsi="Times New Roman"/>
              </w:rPr>
              <w:t xml:space="preserve"> в соответствии с требованиями.</w:t>
            </w:r>
          </w:p>
          <w:p w:rsidR="007635F7" w:rsidRPr="0011531E" w:rsidRDefault="007635F7" w:rsidP="007C4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635F7" w:rsidRPr="0011531E" w:rsidRDefault="007635F7" w:rsidP="00FB4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Злобин А.А. – ответсвенный за работу сайта колледжа</w:t>
            </w:r>
          </w:p>
          <w:p w:rsidR="007635F7" w:rsidRPr="0011531E" w:rsidRDefault="007635F7" w:rsidP="007C4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635F7" w:rsidRPr="0011531E" w:rsidRDefault="007635F7" w:rsidP="00FB4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постоянно</w:t>
            </w:r>
          </w:p>
          <w:p w:rsidR="007635F7" w:rsidRPr="0011531E" w:rsidRDefault="007635F7" w:rsidP="007C4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35F7" w:rsidRPr="005E23A9" w:rsidTr="007635F7">
        <w:tc>
          <w:tcPr>
            <w:tcW w:w="2448" w:type="dxa"/>
            <w:vMerge/>
          </w:tcPr>
          <w:p w:rsidR="007635F7" w:rsidRPr="0011531E" w:rsidRDefault="007635F7" w:rsidP="002E64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57" w:type="dxa"/>
          </w:tcPr>
          <w:p w:rsidR="007635F7" w:rsidRPr="0011531E" w:rsidRDefault="007635F7" w:rsidP="002E6434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1.2.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551" w:type="dxa"/>
            <w:vMerge/>
            <w:vAlign w:val="center"/>
          </w:tcPr>
          <w:p w:rsidR="007635F7" w:rsidRPr="0011531E" w:rsidRDefault="007635F7" w:rsidP="007C4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7635F7" w:rsidRPr="0011531E" w:rsidRDefault="007635F7" w:rsidP="007C4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7635F7" w:rsidRPr="0011531E" w:rsidRDefault="007635F7" w:rsidP="007C4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35F7" w:rsidRPr="005E23A9" w:rsidTr="007635F7">
        <w:tc>
          <w:tcPr>
            <w:tcW w:w="2448" w:type="dxa"/>
            <w:vMerge/>
          </w:tcPr>
          <w:p w:rsidR="007635F7" w:rsidRPr="0011531E" w:rsidRDefault="007635F7" w:rsidP="002E64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57" w:type="dxa"/>
          </w:tcPr>
          <w:p w:rsidR="007635F7" w:rsidRPr="0011531E" w:rsidRDefault="007635F7" w:rsidP="002E6434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 xml:space="preserve">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</w:t>
            </w:r>
            <w:r w:rsidRPr="0011531E">
              <w:rPr>
                <w:rFonts w:ascii="Times New Roman" w:hAnsi="Times New Roman"/>
              </w:rPr>
              <w:lastRenderedPageBreak/>
              <w:t>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551" w:type="dxa"/>
            <w:vAlign w:val="center"/>
          </w:tcPr>
          <w:p w:rsidR="007635F7" w:rsidRPr="0011531E" w:rsidRDefault="007635F7" w:rsidP="007C4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126" w:type="dxa"/>
            <w:vAlign w:val="center"/>
          </w:tcPr>
          <w:p w:rsidR="007635F7" w:rsidRPr="0011531E" w:rsidRDefault="007635F7" w:rsidP="007C4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7635F7" w:rsidRPr="0011531E" w:rsidRDefault="007635F7" w:rsidP="007C4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-</w:t>
            </w:r>
          </w:p>
        </w:tc>
      </w:tr>
      <w:tr w:rsidR="007635F7" w:rsidRPr="005E23A9" w:rsidTr="007635F7">
        <w:tc>
          <w:tcPr>
            <w:tcW w:w="2448" w:type="dxa"/>
            <w:vMerge/>
          </w:tcPr>
          <w:p w:rsidR="007635F7" w:rsidRPr="0011531E" w:rsidRDefault="007635F7" w:rsidP="002E64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57" w:type="dxa"/>
          </w:tcPr>
          <w:p w:rsidR="007635F7" w:rsidRPr="0011531E" w:rsidRDefault="007635F7" w:rsidP="002E6434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551" w:type="dxa"/>
            <w:vAlign w:val="center"/>
          </w:tcPr>
          <w:p w:rsidR="007635F7" w:rsidRPr="0011531E" w:rsidRDefault="007635F7" w:rsidP="00FB4FC9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Контроль порядка рассмотрения обращений граждан.</w:t>
            </w:r>
          </w:p>
          <w:p w:rsidR="007635F7" w:rsidRPr="0011531E" w:rsidRDefault="007635F7" w:rsidP="007635F7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Контроль наполняемости раздела «Обращение граждан» официального сайта колледжа.</w:t>
            </w:r>
          </w:p>
        </w:tc>
        <w:tc>
          <w:tcPr>
            <w:tcW w:w="2126" w:type="dxa"/>
            <w:vAlign w:val="center"/>
          </w:tcPr>
          <w:p w:rsidR="007635F7" w:rsidRPr="0011531E" w:rsidRDefault="007635F7" w:rsidP="001641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Яичникова Н.М. – заместитель директора по УР</w:t>
            </w:r>
          </w:p>
        </w:tc>
        <w:tc>
          <w:tcPr>
            <w:tcW w:w="2268" w:type="dxa"/>
            <w:vAlign w:val="center"/>
          </w:tcPr>
          <w:p w:rsidR="007635F7" w:rsidRPr="0011531E" w:rsidRDefault="007635F7" w:rsidP="001641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постоянно</w:t>
            </w:r>
          </w:p>
        </w:tc>
      </w:tr>
      <w:tr w:rsidR="007635F7" w:rsidRPr="005E23A9" w:rsidTr="007635F7">
        <w:tc>
          <w:tcPr>
            <w:tcW w:w="2448" w:type="dxa"/>
            <w:vMerge/>
          </w:tcPr>
          <w:p w:rsidR="007635F7" w:rsidRPr="0011531E" w:rsidRDefault="007635F7" w:rsidP="00FB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57" w:type="dxa"/>
          </w:tcPr>
          <w:p w:rsidR="007635F7" w:rsidRPr="0011531E" w:rsidRDefault="007635F7" w:rsidP="00FB4FC9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1.5. Опрос участников, получающих образовательные услуги, об удовлетворенности открытостью и доступностью информации об учреждении</w:t>
            </w:r>
          </w:p>
        </w:tc>
        <w:tc>
          <w:tcPr>
            <w:tcW w:w="2551" w:type="dxa"/>
            <w:vAlign w:val="center"/>
          </w:tcPr>
          <w:p w:rsidR="007635F7" w:rsidRPr="0011531E" w:rsidRDefault="007635F7" w:rsidP="00FB4FC9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Контроль наполняемости официального сайта колледжа в соответствии с требованиями.</w:t>
            </w:r>
          </w:p>
          <w:p w:rsidR="007635F7" w:rsidRPr="0011531E" w:rsidRDefault="007635F7" w:rsidP="007635F7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Повышение информированности родителей об успеваемости и посещаемости обучающихся через  размещение мониторинга внутренней системы качества на сайте организации</w:t>
            </w:r>
          </w:p>
        </w:tc>
        <w:tc>
          <w:tcPr>
            <w:tcW w:w="2126" w:type="dxa"/>
            <w:vAlign w:val="center"/>
          </w:tcPr>
          <w:p w:rsidR="007635F7" w:rsidRPr="0011531E" w:rsidRDefault="007635F7" w:rsidP="00FB4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 xml:space="preserve">Яичникова Н.М. – заместитель директора по УР </w:t>
            </w:r>
          </w:p>
          <w:p w:rsidR="007635F7" w:rsidRPr="0011531E" w:rsidRDefault="007635F7" w:rsidP="00FB4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35F7" w:rsidRPr="0011531E" w:rsidRDefault="007635F7" w:rsidP="00FB4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35F7" w:rsidRPr="0011531E" w:rsidRDefault="007635F7" w:rsidP="00FB4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35F7" w:rsidRPr="0011531E" w:rsidRDefault="007635F7" w:rsidP="00FB4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35F7" w:rsidRPr="0011531E" w:rsidRDefault="007635F7" w:rsidP="00FB4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35F7" w:rsidRPr="0011531E" w:rsidRDefault="007635F7" w:rsidP="00FB4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35F7" w:rsidRPr="0011531E" w:rsidRDefault="007635F7" w:rsidP="00FB4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Иванищева Е.А. – зав.учебным отделом</w:t>
            </w:r>
          </w:p>
        </w:tc>
        <w:tc>
          <w:tcPr>
            <w:tcW w:w="2268" w:type="dxa"/>
            <w:vAlign w:val="center"/>
          </w:tcPr>
          <w:p w:rsidR="007635F7" w:rsidRPr="0011531E" w:rsidRDefault="007635F7" w:rsidP="00FB4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Последняя неделя каждого месяца</w:t>
            </w:r>
          </w:p>
        </w:tc>
      </w:tr>
      <w:tr w:rsidR="00E66689" w:rsidRPr="005E23A9" w:rsidTr="007635F7">
        <w:tc>
          <w:tcPr>
            <w:tcW w:w="2448" w:type="dxa"/>
            <w:vMerge w:val="restart"/>
          </w:tcPr>
          <w:p w:rsidR="00E66689" w:rsidRPr="0011531E" w:rsidRDefault="00E66689" w:rsidP="00170176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  <w:bCs/>
              </w:rPr>
              <w:t>2.Комфортность условий в которых осуществляется образовательная деятельность</w:t>
            </w:r>
          </w:p>
        </w:tc>
        <w:tc>
          <w:tcPr>
            <w:tcW w:w="5457" w:type="dxa"/>
          </w:tcPr>
          <w:p w:rsidR="00E66689" w:rsidRPr="0011531E" w:rsidRDefault="00E66689" w:rsidP="00170176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 xml:space="preserve">2.1. Материально-техническое и информационное обеспечение организации  </w:t>
            </w:r>
          </w:p>
        </w:tc>
        <w:tc>
          <w:tcPr>
            <w:tcW w:w="2551" w:type="dxa"/>
            <w:vAlign w:val="center"/>
          </w:tcPr>
          <w:p w:rsidR="00E66689" w:rsidRPr="0011531E" w:rsidRDefault="00E66689" w:rsidP="007635F7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 xml:space="preserve">Выполнение единого плана контроля деятельности колледжа </w:t>
            </w:r>
          </w:p>
        </w:tc>
        <w:tc>
          <w:tcPr>
            <w:tcW w:w="2126" w:type="dxa"/>
            <w:vAlign w:val="center"/>
          </w:tcPr>
          <w:p w:rsidR="00E66689" w:rsidRPr="0011531E" w:rsidRDefault="00E66689" w:rsidP="0017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Шаврин М.П. – заместитель директора по п/о;</w:t>
            </w:r>
          </w:p>
          <w:p w:rsidR="00E66689" w:rsidRPr="0011531E" w:rsidRDefault="00E66689" w:rsidP="0017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E66689" w:rsidRPr="0011531E" w:rsidRDefault="00E66689" w:rsidP="0017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Август 2017</w:t>
            </w:r>
          </w:p>
        </w:tc>
      </w:tr>
      <w:tr w:rsidR="00E66689" w:rsidRPr="005E23A9" w:rsidTr="007635F7">
        <w:tc>
          <w:tcPr>
            <w:tcW w:w="2448" w:type="dxa"/>
            <w:vMerge/>
          </w:tcPr>
          <w:p w:rsidR="00E66689" w:rsidRPr="0011531E" w:rsidRDefault="00E66689" w:rsidP="009B43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57" w:type="dxa"/>
          </w:tcPr>
          <w:p w:rsidR="00E66689" w:rsidRPr="0011531E" w:rsidRDefault="00E66689" w:rsidP="009B4315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2.2. 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551" w:type="dxa"/>
            <w:vAlign w:val="center"/>
          </w:tcPr>
          <w:p w:rsidR="00E66689" w:rsidRPr="0011531E" w:rsidRDefault="00E66689" w:rsidP="009B4315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Ежегодная диспансеризация.</w:t>
            </w:r>
          </w:p>
          <w:p w:rsidR="00E66689" w:rsidRPr="0011531E" w:rsidRDefault="00E66689" w:rsidP="009B4315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 xml:space="preserve">Ежегодные вакцинация и иммунизация обучающихся. Оказание </w:t>
            </w:r>
            <w:r w:rsidRPr="0011531E">
              <w:rPr>
                <w:rFonts w:ascii="Times New Roman" w:hAnsi="Times New Roman"/>
              </w:rPr>
              <w:lastRenderedPageBreak/>
              <w:t xml:space="preserve">первой доврачебной помощи. Контроль и мониторинг групп здоровья. </w:t>
            </w:r>
          </w:p>
          <w:p w:rsidR="00E66689" w:rsidRPr="0011531E" w:rsidRDefault="00E66689" w:rsidP="009B4315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Пропаганда здорового образа жизни.</w:t>
            </w:r>
          </w:p>
          <w:p w:rsidR="00E66689" w:rsidRPr="0011531E" w:rsidRDefault="00E66689" w:rsidP="009B43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E66689" w:rsidRPr="0011531E" w:rsidRDefault="00E66689" w:rsidP="009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lastRenderedPageBreak/>
              <w:t>Штанина Н.В. – заместитель директора по ВР</w:t>
            </w:r>
          </w:p>
          <w:p w:rsidR="00E66689" w:rsidRPr="0011531E" w:rsidRDefault="00E66689" w:rsidP="009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6689" w:rsidRPr="0011531E" w:rsidRDefault="00E66689" w:rsidP="009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6689" w:rsidRPr="0011531E" w:rsidRDefault="00E66689" w:rsidP="009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6689" w:rsidRPr="0011531E" w:rsidRDefault="00E66689" w:rsidP="009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6689" w:rsidRPr="0011531E" w:rsidRDefault="00E66689" w:rsidP="009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Кузнецова О.Б. – медицинская сестра</w:t>
            </w:r>
          </w:p>
        </w:tc>
        <w:tc>
          <w:tcPr>
            <w:tcW w:w="2268" w:type="dxa"/>
            <w:vAlign w:val="center"/>
          </w:tcPr>
          <w:p w:rsidR="00E66689" w:rsidRPr="0011531E" w:rsidRDefault="00E66689" w:rsidP="009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lastRenderedPageBreak/>
              <w:t>В течение учебного года</w:t>
            </w:r>
          </w:p>
        </w:tc>
      </w:tr>
      <w:tr w:rsidR="00E66689" w:rsidRPr="005E23A9" w:rsidTr="007635F7">
        <w:tc>
          <w:tcPr>
            <w:tcW w:w="2448" w:type="dxa"/>
            <w:vMerge/>
          </w:tcPr>
          <w:p w:rsidR="00E66689" w:rsidRPr="0011531E" w:rsidRDefault="00E66689" w:rsidP="009B43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57" w:type="dxa"/>
          </w:tcPr>
          <w:p w:rsidR="00E66689" w:rsidRPr="0011531E" w:rsidRDefault="00E66689" w:rsidP="009B4315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2.3. Условия для индивидуальной работы с обучающимися</w:t>
            </w:r>
          </w:p>
        </w:tc>
        <w:tc>
          <w:tcPr>
            <w:tcW w:w="2551" w:type="dxa"/>
            <w:vAlign w:val="center"/>
          </w:tcPr>
          <w:p w:rsidR="00E66689" w:rsidRPr="0011531E" w:rsidRDefault="00E66689" w:rsidP="009B4315">
            <w:pPr>
              <w:tabs>
                <w:tab w:val="num" w:pos="612"/>
              </w:tabs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Оценка индивидуальных достижений обучающихся через мониторинг образовательных достижений, оформление портфолио.</w:t>
            </w:r>
          </w:p>
          <w:p w:rsidR="00E66689" w:rsidRPr="0011531E" w:rsidRDefault="00E66689" w:rsidP="009B4315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Разработка индивидуальных учебных планов для обучающихся при необходимости.</w:t>
            </w:r>
          </w:p>
        </w:tc>
        <w:tc>
          <w:tcPr>
            <w:tcW w:w="2126" w:type="dxa"/>
            <w:vAlign w:val="center"/>
          </w:tcPr>
          <w:p w:rsidR="00E66689" w:rsidRPr="0011531E" w:rsidRDefault="00E66689" w:rsidP="009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Прохорова С.В. – заместитель директора по ВР</w:t>
            </w:r>
          </w:p>
          <w:p w:rsidR="00E66689" w:rsidRPr="0011531E" w:rsidRDefault="00E66689" w:rsidP="009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6689" w:rsidRPr="0011531E" w:rsidRDefault="00E66689" w:rsidP="009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6689" w:rsidRPr="0011531E" w:rsidRDefault="00E66689" w:rsidP="009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6689" w:rsidRPr="0011531E" w:rsidRDefault="00E66689" w:rsidP="009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6689" w:rsidRPr="0011531E" w:rsidRDefault="00E66689" w:rsidP="009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6689" w:rsidRPr="0011531E" w:rsidRDefault="00E66689" w:rsidP="009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Очкасова А.В. - методист</w:t>
            </w:r>
          </w:p>
        </w:tc>
        <w:tc>
          <w:tcPr>
            <w:tcW w:w="2268" w:type="dxa"/>
            <w:vAlign w:val="center"/>
          </w:tcPr>
          <w:p w:rsidR="00E66689" w:rsidRPr="0011531E" w:rsidRDefault="00E66689" w:rsidP="009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Апрель 2017</w:t>
            </w:r>
          </w:p>
        </w:tc>
      </w:tr>
      <w:tr w:rsidR="00E66689" w:rsidRPr="005E23A9" w:rsidTr="007635F7">
        <w:tc>
          <w:tcPr>
            <w:tcW w:w="2448" w:type="dxa"/>
            <w:vMerge/>
          </w:tcPr>
          <w:p w:rsidR="00E66689" w:rsidRPr="0011531E" w:rsidRDefault="00E66689" w:rsidP="006A71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57" w:type="dxa"/>
          </w:tcPr>
          <w:p w:rsidR="00E66689" w:rsidRPr="0011531E" w:rsidRDefault="00E66689" w:rsidP="006A71F7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2.4. Наличие дополнительных образовательных программ</w:t>
            </w:r>
          </w:p>
        </w:tc>
        <w:tc>
          <w:tcPr>
            <w:tcW w:w="2551" w:type="dxa"/>
            <w:vAlign w:val="center"/>
          </w:tcPr>
          <w:p w:rsidR="00E66689" w:rsidRPr="0011531E" w:rsidRDefault="00E66689" w:rsidP="00880A53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Проведение мониторинга реализации дополнительных образовательных программ.</w:t>
            </w:r>
          </w:p>
        </w:tc>
        <w:tc>
          <w:tcPr>
            <w:tcW w:w="2126" w:type="dxa"/>
            <w:vAlign w:val="center"/>
          </w:tcPr>
          <w:p w:rsidR="00E66689" w:rsidRPr="0011531E" w:rsidRDefault="00E66689" w:rsidP="00C701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Прохорова С.В. – заместитель директора по ВР</w:t>
            </w:r>
          </w:p>
          <w:p w:rsidR="00E66689" w:rsidRPr="0011531E" w:rsidRDefault="00E66689" w:rsidP="006A7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E66689" w:rsidRPr="0011531E" w:rsidRDefault="00E66689" w:rsidP="006A7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Май 2017</w:t>
            </w:r>
          </w:p>
        </w:tc>
      </w:tr>
      <w:tr w:rsidR="00E66689" w:rsidRPr="005E23A9" w:rsidTr="007635F7">
        <w:tc>
          <w:tcPr>
            <w:tcW w:w="2448" w:type="dxa"/>
            <w:vMerge/>
          </w:tcPr>
          <w:p w:rsidR="00E66689" w:rsidRPr="0011531E" w:rsidRDefault="00E66689" w:rsidP="009607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57" w:type="dxa"/>
          </w:tcPr>
          <w:p w:rsidR="00E66689" w:rsidRPr="0011531E" w:rsidRDefault="00E66689" w:rsidP="009607AE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2.5. Наличие возможности развития творческих способностей и интересов обучающихся</w:t>
            </w:r>
          </w:p>
        </w:tc>
        <w:tc>
          <w:tcPr>
            <w:tcW w:w="2551" w:type="dxa"/>
            <w:vAlign w:val="center"/>
          </w:tcPr>
          <w:p w:rsidR="00E66689" w:rsidRPr="0011531E" w:rsidRDefault="00E66689" w:rsidP="009607AE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 xml:space="preserve">Развитие технического творчества обучающихся на лабораторных (практических) занятиях и во внеурочной (кружковой) деятельности. Повышение количества участников олимпиад, конкурсов, </w:t>
            </w:r>
            <w:r w:rsidRPr="0011531E">
              <w:rPr>
                <w:rFonts w:ascii="Times New Roman" w:hAnsi="Times New Roman"/>
              </w:rPr>
              <w:lastRenderedPageBreak/>
              <w:t>конференций, спортивных состязаний.</w:t>
            </w:r>
          </w:p>
        </w:tc>
        <w:tc>
          <w:tcPr>
            <w:tcW w:w="2126" w:type="dxa"/>
            <w:vAlign w:val="center"/>
          </w:tcPr>
          <w:p w:rsidR="00E66689" w:rsidRPr="0011531E" w:rsidRDefault="00E66689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lastRenderedPageBreak/>
              <w:t>Яичникова Н.М. – заместитель директора по УР;</w:t>
            </w:r>
          </w:p>
          <w:p w:rsidR="00E66689" w:rsidRPr="0011531E" w:rsidRDefault="00E66689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Шаврин М.П. – заместитель директора по п/о;</w:t>
            </w:r>
          </w:p>
        </w:tc>
        <w:tc>
          <w:tcPr>
            <w:tcW w:w="2268" w:type="dxa"/>
            <w:vAlign w:val="center"/>
          </w:tcPr>
          <w:p w:rsidR="00E66689" w:rsidRPr="0011531E" w:rsidRDefault="00E66689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Август 2017</w:t>
            </w:r>
          </w:p>
        </w:tc>
      </w:tr>
      <w:tr w:rsidR="00E66689" w:rsidRPr="005E23A9" w:rsidTr="007635F7">
        <w:tc>
          <w:tcPr>
            <w:tcW w:w="2448" w:type="dxa"/>
            <w:vMerge/>
          </w:tcPr>
          <w:p w:rsidR="00E66689" w:rsidRPr="0011531E" w:rsidRDefault="00E66689" w:rsidP="009607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57" w:type="dxa"/>
          </w:tcPr>
          <w:p w:rsidR="00E66689" w:rsidRPr="0011531E" w:rsidRDefault="00E66689" w:rsidP="009607AE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2.6. 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551" w:type="dxa"/>
            <w:vAlign w:val="center"/>
          </w:tcPr>
          <w:p w:rsidR="00E66689" w:rsidRPr="0011531E" w:rsidRDefault="00E66689" w:rsidP="00183AF1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Реализация плана психолого-педагогической работы в колледже.</w:t>
            </w:r>
          </w:p>
          <w:p w:rsidR="00E66689" w:rsidRPr="0011531E" w:rsidRDefault="00E66689" w:rsidP="00183AF1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Осуществление психологического просвещения обучающихся и сотрудников.</w:t>
            </w:r>
          </w:p>
          <w:p w:rsidR="00E66689" w:rsidRPr="0011531E" w:rsidRDefault="00E66689" w:rsidP="00183AF1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Формирование у обучающихся стереотипа здорового образа жизни.</w:t>
            </w:r>
          </w:p>
          <w:p w:rsidR="00E66689" w:rsidRPr="0011531E" w:rsidRDefault="00E66689" w:rsidP="00183AF1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Содействие социальной адаптации и повышению конкурентоспособности на рынке труда.</w:t>
            </w:r>
          </w:p>
          <w:p w:rsidR="00E66689" w:rsidRPr="0011531E" w:rsidRDefault="00E66689" w:rsidP="000C7341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 xml:space="preserve">Системное оказание медицинской помощи. Мониторинг физического состояния обучающихся. Здоровьесберегающие программы. </w:t>
            </w:r>
          </w:p>
        </w:tc>
        <w:tc>
          <w:tcPr>
            <w:tcW w:w="2126" w:type="dxa"/>
            <w:vAlign w:val="center"/>
          </w:tcPr>
          <w:p w:rsidR="00E66689" w:rsidRPr="0011531E" w:rsidRDefault="00E66689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Харитонова А.В.</w:t>
            </w:r>
            <w:r w:rsidR="0011531E">
              <w:rPr>
                <w:rFonts w:ascii="Times New Roman" w:hAnsi="Times New Roman"/>
              </w:rPr>
              <w:t xml:space="preserve"> – педагог-психолог</w:t>
            </w:r>
          </w:p>
        </w:tc>
        <w:tc>
          <w:tcPr>
            <w:tcW w:w="2268" w:type="dxa"/>
            <w:vAlign w:val="center"/>
          </w:tcPr>
          <w:p w:rsidR="00E66689" w:rsidRPr="0011531E" w:rsidRDefault="00E66689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Июнь 2017</w:t>
            </w:r>
          </w:p>
        </w:tc>
      </w:tr>
      <w:tr w:rsidR="00E66689" w:rsidRPr="005E23A9" w:rsidTr="007635F7">
        <w:tc>
          <w:tcPr>
            <w:tcW w:w="2448" w:type="dxa"/>
            <w:vMerge/>
          </w:tcPr>
          <w:p w:rsidR="00E66689" w:rsidRPr="0011531E" w:rsidRDefault="00E66689" w:rsidP="009607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57" w:type="dxa"/>
          </w:tcPr>
          <w:p w:rsidR="00E66689" w:rsidRPr="0011531E" w:rsidRDefault="00E66689" w:rsidP="009607AE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2551" w:type="dxa"/>
            <w:vAlign w:val="center"/>
          </w:tcPr>
          <w:p w:rsidR="00E66689" w:rsidRPr="0011531E" w:rsidRDefault="00E66689" w:rsidP="009607AE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Разработка образовательных программ, адаптированных при необходимости для обучения обучающихся с ограниченными возможностями здоровья и инвалидов.</w:t>
            </w:r>
          </w:p>
          <w:p w:rsidR="00E66689" w:rsidRPr="0011531E" w:rsidRDefault="00E66689" w:rsidP="009607AE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 xml:space="preserve">Осуществление </w:t>
            </w:r>
            <w:r w:rsidRPr="0011531E">
              <w:rPr>
                <w:rFonts w:ascii="Times New Roman" w:hAnsi="Times New Roman"/>
              </w:rPr>
              <w:lastRenderedPageBreak/>
              <w:t xml:space="preserve">проектов, программ, разовых форм работы с обучающимися с ограниченными возможностями здоровья и инвалидами: индивидуальные выставки, проекты; индивидуальная работа с родителями; волонтерская поддержка. </w:t>
            </w:r>
          </w:p>
        </w:tc>
        <w:tc>
          <w:tcPr>
            <w:tcW w:w="2126" w:type="dxa"/>
            <w:vAlign w:val="center"/>
          </w:tcPr>
          <w:p w:rsidR="00E66689" w:rsidRPr="0011531E" w:rsidRDefault="00E66689" w:rsidP="00C701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lastRenderedPageBreak/>
              <w:t>Прохорова С.В. – заместитель директора по ВР</w:t>
            </w:r>
          </w:p>
          <w:p w:rsidR="00E66689" w:rsidRPr="0011531E" w:rsidRDefault="00E66689" w:rsidP="00C701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6689" w:rsidRPr="0011531E" w:rsidRDefault="00E66689" w:rsidP="00C701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6689" w:rsidRPr="0011531E" w:rsidRDefault="00E66689" w:rsidP="00C701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6689" w:rsidRPr="0011531E" w:rsidRDefault="00E66689" w:rsidP="00C701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6689" w:rsidRPr="0011531E" w:rsidRDefault="00E66689" w:rsidP="00C701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6689" w:rsidRPr="0011531E" w:rsidRDefault="00E66689" w:rsidP="00C701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Очкасова А.В. - методист</w:t>
            </w:r>
          </w:p>
        </w:tc>
        <w:tc>
          <w:tcPr>
            <w:tcW w:w="2268" w:type="dxa"/>
            <w:vAlign w:val="center"/>
          </w:tcPr>
          <w:p w:rsidR="00E66689" w:rsidRPr="0011531E" w:rsidRDefault="00E66689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Май  2017</w:t>
            </w:r>
          </w:p>
        </w:tc>
      </w:tr>
      <w:tr w:rsidR="00E66689" w:rsidRPr="005E23A9" w:rsidTr="0023525C">
        <w:tc>
          <w:tcPr>
            <w:tcW w:w="2448" w:type="dxa"/>
            <w:vMerge/>
          </w:tcPr>
          <w:p w:rsidR="00E66689" w:rsidRPr="0011531E" w:rsidRDefault="00E66689" w:rsidP="009607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57" w:type="dxa"/>
          </w:tcPr>
          <w:p w:rsidR="00E66689" w:rsidRPr="0011531E" w:rsidRDefault="00E66689" w:rsidP="009607AE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 xml:space="preserve">2.8. </w:t>
            </w:r>
            <w:r w:rsidRPr="0011531E">
              <w:rPr>
                <w:rFonts w:ascii="Times New Roman" w:hAnsi="Times New Roman"/>
                <w:color w:val="00000A"/>
                <w:kern w:val="3"/>
                <w:lang w:eastAsia="zh-CN"/>
              </w:rPr>
              <w:t>Обеспечение  проведения мероприятий по сдаче норм ГТО</w:t>
            </w:r>
          </w:p>
        </w:tc>
        <w:tc>
          <w:tcPr>
            <w:tcW w:w="2551" w:type="dxa"/>
          </w:tcPr>
          <w:p w:rsidR="00E66689" w:rsidRPr="0011531E" w:rsidRDefault="00E66689" w:rsidP="00B4610D">
            <w:pPr>
              <w:pStyle w:val="TableContents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 xml:space="preserve">- Регистрация  на сайте </w:t>
            </w:r>
            <w:r w:rsidRPr="0011531E">
              <w:rPr>
                <w:rFonts w:ascii="Times New Roman" w:hAnsi="Times New Roman"/>
                <w:lang w:val="en-US"/>
              </w:rPr>
              <w:t>gto</w:t>
            </w:r>
            <w:r w:rsidRPr="0011531E">
              <w:rPr>
                <w:rFonts w:ascii="Times New Roman" w:hAnsi="Times New Roman"/>
              </w:rPr>
              <w:t>.</w:t>
            </w:r>
            <w:r w:rsidRPr="0011531E">
              <w:rPr>
                <w:rFonts w:ascii="Times New Roman" w:hAnsi="Times New Roman"/>
                <w:lang w:val="en-US"/>
              </w:rPr>
              <w:t>ru</w:t>
            </w:r>
            <w:r w:rsidRPr="0011531E">
              <w:rPr>
                <w:rFonts w:ascii="Times New Roman" w:hAnsi="Times New Roman"/>
              </w:rPr>
              <w:t>;</w:t>
            </w:r>
          </w:p>
          <w:p w:rsidR="00E66689" w:rsidRPr="0011531E" w:rsidRDefault="00E66689" w:rsidP="00B4610D">
            <w:pPr>
              <w:pStyle w:val="TableContents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- проведение подготовки к сдаче норм ГТО на учебных занятиях и во внеурочное время;</w:t>
            </w:r>
          </w:p>
          <w:p w:rsidR="00E66689" w:rsidRPr="0011531E" w:rsidRDefault="00E66689" w:rsidP="005B1176">
            <w:pPr>
              <w:pStyle w:val="TableContents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E66689" w:rsidRPr="0011531E" w:rsidRDefault="00E66689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Ванин А.Н. – руководитель физического воспитания</w:t>
            </w:r>
          </w:p>
        </w:tc>
        <w:tc>
          <w:tcPr>
            <w:tcW w:w="2268" w:type="dxa"/>
            <w:vAlign w:val="center"/>
          </w:tcPr>
          <w:p w:rsidR="00E66689" w:rsidRPr="0011531E" w:rsidRDefault="00E66689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Март 2017г.</w:t>
            </w:r>
          </w:p>
        </w:tc>
      </w:tr>
      <w:tr w:rsidR="00E66689" w:rsidRPr="005E23A9" w:rsidTr="00EA640A">
        <w:tc>
          <w:tcPr>
            <w:tcW w:w="2448" w:type="dxa"/>
            <w:vMerge/>
          </w:tcPr>
          <w:p w:rsidR="00E66689" w:rsidRPr="0011531E" w:rsidRDefault="00E66689" w:rsidP="009607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57" w:type="dxa"/>
          </w:tcPr>
          <w:p w:rsidR="00E66689" w:rsidRPr="0011531E" w:rsidRDefault="00E66689" w:rsidP="009607AE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 xml:space="preserve">2.9. </w:t>
            </w:r>
            <w:r w:rsidRPr="0011531E">
              <w:rPr>
                <w:rFonts w:ascii="Times New Roman" w:hAnsi="Times New Roman"/>
                <w:color w:val="00000A"/>
                <w:kern w:val="3"/>
                <w:lang w:eastAsia="zh-CN"/>
              </w:rPr>
              <w:t>Расширение  использования дистанционных технологий при реализации образовательных программ</w:t>
            </w:r>
          </w:p>
        </w:tc>
        <w:tc>
          <w:tcPr>
            <w:tcW w:w="2551" w:type="dxa"/>
          </w:tcPr>
          <w:p w:rsidR="00EA640A" w:rsidRPr="00EA640A" w:rsidRDefault="00EA640A" w:rsidP="00EA640A">
            <w:pPr>
              <w:suppressLineNumber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A640A">
              <w:rPr>
                <w:rFonts w:ascii="Times New Roman" w:hAnsi="Times New Roman"/>
              </w:rPr>
              <w:t>- размещение на сайте библиотеки методических материалов, для выполнения  разработанными преподавателями колледжа;</w:t>
            </w:r>
          </w:p>
          <w:p w:rsidR="00EA640A" w:rsidRPr="00EA640A" w:rsidRDefault="00EA640A" w:rsidP="00EA640A">
            <w:pPr>
              <w:suppressLineNumber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A640A">
              <w:rPr>
                <w:rFonts w:ascii="Times New Roman" w:hAnsi="Times New Roman"/>
              </w:rPr>
              <w:t xml:space="preserve">- размещение в системе </w:t>
            </w:r>
            <w:r w:rsidRPr="00EA640A">
              <w:rPr>
                <w:rFonts w:ascii="Times New Roman" w:hAnsi="Times New Roman"/>
                <w:lang w:val="en-US"/>
              </w:rPr>
              <w:t>DNEVNIK</w:t>
            </w:r>
            <w:r w:rsidRPr="00EA640A">
              <w:rPr>
                <w:rFonts w:ascii="Times New Roman" w:hAnsi="Times New Roman"/>
              </w:rPr>
              <w:t>.</w:t>
            </w:r>
            <w:r w:rsidRPr="00EA640A">
              <w:rPr>
                <w:rFonts w:ascii="Times New Roman" w:hAnsi="Times New Roman"/>
                <w:lang w:val="en-US"/>
              </w:rPr>
              <w:t>RU</w:t>
            </w:r>
            <w:r w:rsidRPr="00EA640A">
              <w:rPr>
                <w:rFonts w:ascii="Times New Roman" w:hAnsi="Times New Roman"/>
              </w:rPr>
              <w:t xml:space="preserve"> методических пособий и заданий по выполнению курсовых проектов, индивидуальных проектов студентов;</w:t>
            </w:r>
          </w:p>
          <w:p w:rsidR="00E66689" w:rsidRPr="0011531E" w:rsidRDefault="00E66689" w:rsidP="00B4610D">
            <w:pPr>
              <w:pStyle w:val="TableContents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E66689" w:rsidRPr="0011531E" w:rsidRDefault="00EA640A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Председатели ПЦК</w:t>
            </w:r>
          </w:p>
          <w:p w:rsidR="00EA640A" w:rsidRPr="0011531E" w:rsidRDefault="00EA640A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40A" w:rsidRPr="0011531E" w:rsidRDefault="00EA640A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40A" w:rsidRPr="0011531E" w:rsidRDefault="00EA640A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40A" w:rsidRPr="0011531E" w:rsidRDefault="00EA640A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40A" w:rsidRPr="0011531E" w:rsidRDefault="00EA640A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40A" w:rsidRPr="0011531E" w:rsidRDefault="00EA640A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40A" w:rsidRPr="0011531E" w:rsidRDefault="00EA640A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40A" w:rsidRPr="0011531E" w:rsidRDefault="00EA640A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40A" w:rsidRPr="0011531E" w:rsidRDefault="00EA640A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 xml:space="preserve">Носаева Е.В. – ответственная за работу  </w:t>
            </w:r>
            <w:r w:rsidRPr="00EA640A">
              <w:rPr>
                <w:rFonts w:ascii="Times New Roman" w:hAnsi="Times New Roman"/>
                <w:lang w:val="en-US"/>
              </w:rPr>
              <w:t>DNEVNIK</w:t>
            </w:r>
            <w:r w:rsidRPr="00EA640A">
              <w:rPr>
                <w:rFonts w:ascii="Times New Roman" w:hAnsi="Times New Roman"/>
              </w:rPr>
              <w:t>.</w:t>
            </w:r>
            <w:r w:rsidRPr="00EA640A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2268" w:type="dxa"/>
          </w:tcPr>
          <w:p w:rsidR="00E66689" w:rsidRPr="0011531E" w:rsidRDefault="00EA640A" w:rsidP="00EA6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В иечение учебного года</w:t>
            </w:r>
          </w:p>
          <w:p w:rsidR="00EA640A" w:rsidRPr="0011531E" w:rsidRDefault="00EA640A" w:rsidP="00EA6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40A" w:rsidRPr="0011531E" w:rsidRDefault="00EA640A" w:rsidP="00EA6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40A" w:rsidRPr="0011531E" w:rsidRDefault="00EA640A" w:rsidP="00EA6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40A" w:rsidRPr="0011531E" w:rsidRDefault="00EA640A" w:rsidP="00EA6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40A" w:rsidRPr="0011531E" w:rsidRDefault="00EA640A" w:rsidP="00EA6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40A" w:rsidRPr="0011531E" w:rsidRDefault="00EA640A" w:rsidP="00EA6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40A" w:rsidRPr="0011531E" w:rsidRDefault="00EA640A" w:rsidP="00EA6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40A" w:rsidRPr="0011531E" w:rsidRDefault="00EA640A" w:rsidP="00EA6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40A" w:rsidRPr="0011531E" w:rsidRDefault="00EA640A" w:rsidP="00EA6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40A" w:rsidRPr="0011531E" w:rsidRDefault="00EA640A" w:rsidP="00EA6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Июнь 2017</w:t>
            </w:r>
          </w:p>
        </w:tc>
      </w:tr>
      <w:tr w:rsidR="005B1176" w:rsidRPr="005E23A9" w:rsidTr="007635F7">
        <w:tc>
          <w:tcPr>
            <w:tcW w:w="2448" w:type="dxa"/>
            <w:vMerge w:val="restart"/>
          </w:tcPr>
          <w:p w:rsidR="005B1176" w:rsidRPr="0011531E" w:rsidRDefault="005B1176" w:rsidP="009607AE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  <w:bCs/>
              </w:rPr>
              <w:t xml:space="preserve">3.Доброжелательность, </w:t>
            </w:r>
            <w:r w:rsidRPr="0011531E">
              <w:rPr>
                <w:rFonts w:ascii="Times New Roman" w:hAnsi="Times New Roman"/>
                <w:bCs/>
              </w:rPr>
              <w:lastRenderedPageBreak/>
              <w:t>вежливость, компетентность работников</w:t>
            </w:r>
          </w:p>
        </w:tc>
        <w:tc>
          <w:tcPr>
            <w:tcW w:w="5457" w:type="dxa"/>
          </w:tcPr>
          <w:p w:rsidR="005B1176" w:rsidRPr="0011531E" w:rsidRDefault="005B1176" w:rsidP="009607AE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lastRenderedPageBreak/>
              <w:t xml:space="preserve">3.1. Соблюдение доброжелательности и вежливости </w:t>
            </w:r>
            <w:r w:rsidRPr="0011531E">
              <w:rPr>
                <w:rFonts w:ascii="Times New Roman" w:hAnsi="Times New Roman"/>
              </w:rPr>
              <w:lastRenderedPageBreak/>
              <w:t>различных категорий работников учреждения</w:t>
            </w:r>
          </w:p>
        </w:tc>
        <w:tc>
          <w:tcPr>
            <w:tcW w:w="2551" w:type="dxa"/>
            <w:vAlign w:val="center"/>
          </w:tcPr>
          <w:p w:rsidR="005B1176" w:rsidRPr="0011531E" w:rsidRDefault="005B1176" w:rsidP="009607AE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lastRenderedPageBreak/>
              <w:t xml:space="preserve">Выполнение Кодекса </w:t>
            </w:r>
            <w:r w:rsidRPr="0011531E">
              <w:rPr>
                <w:rFonts w:ascii="Times New Roman" w:hAnsi="Times New Roman"/>
              </w:rPr>
              <w:lastRenderedPageBreak/>
              <w:t>профессиональной этики педагогических работников.</w:t>
            </w:r>
          </w:p>
        </w:tc>
        <w:tc>
          <w:tcPr>
            <w:tcW w:w="2126" w:type="dxa"/>
            <w:vAlign w:val="center"/>
          </w:tcPr>
          <w:p w:rsidR="00C701A9" w:rsidRPr="0011531E" w:rsidRDefault="00C701A9" w:rsidP="00C701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lastRenderedPageBreak/>
              <w:t xml:space="preserve">Штанина Н.В. – </w:t>
            </w:r>
            <w:r w:rsidRPr="0011531E">
              <w:rPr>
                <w:rFonts w:ascii="Times New Roman" w:hAnsi="Times New Roman"/>
              </w:rPr>
              <w:lastRenderedPageBreak/>
              <w:t>заместитель директора по ВР</w:t>
            </w:r>
          </w:p>
          <w:p w:rsidR="00C701A9" w:rsidRPr="0011531E" w:rsidRDefault="00C701A9" w:rsidP="00C701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176" w:rsidRPr="0011531E" w:rsidRDefault="005B1176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B1176" w:rsidRPr="0011531E" w:rsidRDefault="005B1176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lastRenderedPageBreak/>
              <w:t>Июнь 2017</w:t>
            </w:r>
          </w:p>
        </w:tc>
      </w:tr>
      <w:tr w:rsidR="005B1176" w:rsidRPr="005E23A9" w:rsidTr="007635F7">
        <w:tc>
          <w:tcPr>
            <w:tcW w:w="2448" w:type="dxa"/>
            <w:vMerge/>
          </w:tcPr>
          <w:p w:rsidR="005B1176" w:rsidRPr="0011531E" w:rsidRDefault="005B1176" w:rsidP="009607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57" w:type="dxa"/>
          </w:tcPr>
          <w:p w:rsidR="005B1176" w:rsidRPr="0011531E" w:rsidRDefault="005B1176" w:rsidP="009607AE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3.2. Компетентность различных категорий работников учреждения</w:t>
            </w:r>
          </w:p>
        </w:tc>
        <w:tc>
          <w:tcPr>
            <w:tcW w:w="2551" w:type="dxa"/>
            <w:vAlign w:val="center"/>
          </w:tcPr>
          <w:p w:rsidR="005B1176" w:rsidRPr="0011531E" w:rsidRDefault="005B1176" w:rsidP="009607AE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Реализация плана повышения квалификации педагогических работников.</w:t>
            </w:r>
          </w:p>
          <w:p w:rsidR="005B1176" w:rsidRPr="0011531E" w:rsidRDefault="005B1176" w:rsidP="009607AE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Повышение квалификационного уровня педагогов.</w:t>
            </w:r>
          </w:p>
        </w:tc>
        <w:tc>
          <w:tcPr>
            <w:tcW w:w="2126" w:type="dxa"/>
            <w:vAlign w:val="center"/>
          </w:tcPr>
          <w:p w:rsidR="005B1176" w:rsidRPr="0011531E" w:rsidRDefault="00C701A9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Прохорова С.В. – заместитель директора по ВР</w:t>
            </w:r>
          </w:p>
        </w:tc>
        <w:tc>
          <w:tcPr>
            <w:tcW w:w="2268" w:type="dxa"/>
            <w:vAlign w:val="center"/>
          </w:tcPr>
          <w:p w:rsidR="005B1176" w:rsidRPr="0011531E" w:rsidRDefault="00C701A9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Июнь</w:t>
            </w:r>
            <w:r w:rsidR="005B1176" w:rsidRPr="0011531E">
              <w:rPr>
                <w:rFonts w:ascii="Times New Roman" w:hAnsi="Times New Roman"/>
              </w:rPr>
              <w:t xml:space="preserve"> 2017</w:t>
            </w:r>
          </w:p>
        </w:tc>
      </w:tr>
      <w:tr w:rsidR="005B1176" w:rsidRPr="005E23A9" w:rsidTr="007635F7">
        <w:tc>
          <w:tcPr>
            <w:tcW w:w="2448" w:type="dxa"/>
          </w:tcPr>
          <w:p w:rsidR="005B1176" w:rsidRPr="0011531E" w:rsidRDefault="005B1176" w:rsidP="009607AE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4.</w:t>
            </w:r>
            <w:r w:rsidRPr="0011531E">
              <w:rPr>
                <w:rFonts w:ascii="Times New Roman" w:hAnsi="Times New Roman"/>
                <w:bCs/>
              </w:rPr>
              <w:t>Удовлетворенность качеством предоставляемых образовательных услуг</w:t>
            </w:r>
          </w:p>
        </w:tc>
        <w:tc>
          <w:tcPr>
            <w:tcW w:w="5457" w:type="dxa"/>
          </w:tcPr>
          <w:p w:rsidR="005B1176" w:rsidRPr="0011531E" w:rsidRDefault="005B1176" w:rsidP="009607AE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4.1. Удовлетворенность качеством предоставляемых образовательных услуг</w:t>
            </w:r>
          </w:p>
        </w:tc>
        <w:tc>
          <w:tcPr>
            <w:tcW w:w="2551" w:type="dxa"/>
            <w:vAlign w:val="center"/>
          </w:tcPr>
          <w:p w:rsidR="005B1176" w:rsidRPr="0011531E" w:rsidRDefault="005B1176" w:rsidP="00267801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 xml:space="preserve">Повышение информированности родителей о деятельности </w:t>
            </w:r>
            <w:r w:rsidR="00267801" w:rsidRPr="0011531E">
              <w:rPr>
                <w:rFonts w:ascii="Times New Roman" w:hAnsi="Times New Roman"/>
              </w:rPr>
              <w:t>колледжа</w:t>
            </w:r>
            <w:r w:rsidRPr="0011531E">
              <w:rPr>
                <w:rFonts w:ascii="Times New Roman" w:hAnsi="Times New Roman"/>
              </w:rPr>
              <w:t xml:space="preserve"> через: обновление официального сайта, информационных стендов; выступление на родительских собраниях.</w:t>
            </w:r>
          </w:p>
        </w:tc>
        <w:tc>
          <w:tcPr>
            <w:tcW w:w="2126" w:type="dxa"/>
            <w:vAlign w:val="center"/>
          </w:tcPr>
          <w:p w:rsidR="00267801" w:rsidRPr="0011531E" w:rsidRDefault="00267801" w:rsidP="00267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Штанина Н.В. – заместитель директора по ВР</w:t>
            </w:r>
          </w:p>
          <w:p w:rsidR="005B1176" w:rsidRPr="0011531E" w:rsidRDefault="005B1176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176" w:rsidRPr="0011531E" w:rsidRDefault="005B1176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176" w:rsidRPr="0011531E" w:rsidRDefault="005B1176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176" w:rsidRPr="0011531E" w:rsidRDefault="005B1176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176" w:rsidRPr="0011531E" w:rsidRDefault="005B1176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7801" w:rsidRPr="0011531E" w:rsidRDefault="00267801" w:rsidP="00267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Яичникова Н.М. – заместитель директора по УР;</w:t>
            </w:r>
          </w:p>
          <w:p w:rsidR="005B1176" w:rsidRPr="0011531E" w:rsidRDefault="005B1176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B1176" w:rsidRPr="0011531E" w:rsidRDefault="005B1176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Июнь 2017</w:t>
            </w:r>
          </w:p>
        </w:tc>
      </w:tr>
      <w:tr w:rsidR="005B1176" w:rsidRPr="005E23A9" w:rsidTr="007635F7">
        <w:tc>
          <w:tcPr>
            <w:tcW w:w="2448" w:type="dxa"/>
          </w:tcPr>
          <w:p w:rsidR="005B1176" w:rsidRPr="0011531E" w:rsidRDefault="005B1176" w:rsidP="009607AE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5.</w:t>
            </w:r>
            <w:r w:rsidRPr="0011531E">
              <w:rPr>
                <w:rFonts w:ascii="Times New Roman" w:hAnsi="Times New Roman"/>
                <w:bCs/>
              </w:rPr>
              <w:t>Результативность деятельности учреждения</w:t>
            </w:r>
          </w:p>
        </w:tc>
        <w:tc>
          <w:tcPr>
            <w:tcW w:w="5457" w:type="dxa"/>
          </w:tcPr>
          <w:p w:rsidR="005B1176" w:rsidRPr="0011531E" w:rsidRDefault="005B1176" w:rsidP="009607AE">
            <w:pPr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5.1. Итоговые результаты выпускников, трудоустройство выпускников</w:t>
            </w:r>
          </w:p>
        </w:tc>
        <w:tc>
          <w:tcPr>
            <w:tcW w:w="2551" w:type="dxa"/>
            <w:vAlign w:val="center"/>
          </w:tcPr>
          <w:p w:rsidR="005B1176" w:rsidRPr="0011531E" w:rsidRDefault="005B1176" w:rsidP="009607AE">
            <w:pPr>
              <w:tabs>
                <w:tab w:val="num" w:pos="612"/>
              </w:tabs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Организация систематического проведения мониторинга уровня подготовки обучающихся.</w:t>
            </w:r>
          </w:p>
          <w:p w:rsidR="005B1176" w:rsidRPr="0011531E" w:rsidRDefault="005B1176" w:rsidP="009607AE">
            <w:pPr>
              <w:tabs>
                <w:tab w:val="num" w:pos="612"/>
              </w:tabs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Подготовка к государственной итоговой аттестации.</w:t>
            </w:r>
          </w:p>
          <w:p w:rsidR="005B1176" w:rsidRPr="0011531E" w:rsidRDefault="005B1176" w:rsidP="00880A53">
            <w:pPr>
              <w:tabs>
                <w:tab w:val="num" w:pos="612"/>
              </w:tabs>
              <w:spacing w:after="0" w:line="240" w:lineRule="auto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 xml:space="preserve">Содействие трудоустройству выпускников через взаимодействие с </w:t>
            </w:r>
            <w:r w:rsidRPr="0011531E">
              <w:rPr>
                <w:rFonts w:ascii="Times New Roman" w:hAnsi="Times New Roman"/>
              </w:rPr>
              <w:lastRenderedPageBreak/>
              <w:t>социальными партнерами.</w:t>
            </w:r>
          </w:p>
        </w:tc>
        <w:tc>
          <w:tcPr>
            <w:tcW w:w="2126" w:type="dxa"/>
            <w:vAlign w:val="center"/>
          </w:tcPr>
          <w:p w:rsidR="005B1176" w:rsidRPr="0011531E" w:rsidRDefault="005B1176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176" w:rsidRPr="0011531E" w:rsidRDefault="005B1176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7801" w:rsidRPr="0011531E" w:rsidRDefault="00267801" w:rsidP="00267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Яичникова Н.М. – заместитель директора по УР;</w:t>
            </w:r>
          </w:p>
          <w:p w:rsidR="005B1176" w:rsidRPr="0011531E" w:rsidRDefault="005B1176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176" w:rsidRPr="0011531E" w:rsidRDefault="005B1176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176" w:rsidRPr="0011531E" w:rsidRDefault="005B1176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176" w:rsidRPr="0011531E" w:rsidRDefault="005B1176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176" w:rsidRPr="0011531E" w:rsidRDefault="005B1176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176" w:rsidRPr="0011531E" w:rsidRDefault="00267801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>Шаврина М.М. – специалист по соц.партнерству</w:t>
            </w:r>
          </w:p>
        </w:tc>
        <w:tc>
          <w:tcPr>
            <w:tcW w:w="2268" w:type="dxa"/>
            <w:vAlign w:val="center"/>
          </w:tcPr>
          <w:p w:rsidR="005B1176" w:rsidRPr="0011531E" w:rsidRDefault="005B1176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176" w:rsidRPr="0011531E" w:rsidRDefault="005B1176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176" w:rsidRPr="0011531E" w:rsidRDefault="005B1176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176" w:rsidRPr="0011531E" w:rsidRDefault="005B1176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176" w:rsidRPr="0011531E" w:rsidRDefault="00267801" w:rsidP="009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1E">
              <w:rPr>
                <w:rFonts w:ascii="Times New Roman" w:hAnsi="Times New Roman"/>
              </w:rPr>
              <w:t xml:space="preserve">Июль </w:t>
            </w:r>
            <w:r w:rsidR="005B1176" w:rsidRPr="0011531E">
              <w:rPr>
                <w:rFonts w:ascii="Times New Roman" w:hAnsi="Times New Roman"/>
              </w:rPr>
              <w:t>2017</w:t>
            </w:r>
          </w:p>
        </w:tc>
      </w:tr>
    </w:tbl>
    <w:p w:rsidR="00814B70" w:rsidRPr="004F02E6" w:rsidRDefault="00814B70" w:rsidP="00267801">
      <w:pPr>
        <w:widowControl w:val="0"/>
        <w:shd w:val="clear" w:color="auto" w:fill="FFFFFF" w:themeFill="background1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sectPr w:rsidR="00814B70" w:rsidRPr="004F02E6" w:rsidSect="0011531E">
      <w:footerReference w:type="default" r:id="rId10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53" w:rsidRDefault="00880A53" w:rsidP="00880A53">
      <w:pPr>
        <w:spacing w:after="0" w:line="240" w:lineRule="auto"/>
      </w:pPr>
      <w:r>
        <w:separator/>
      </w:r>
    </w:p>
  </w:endnote>
  <w:endnote w:type="continuationSeparator" w:id="0">
    <w:p w:rsidR="00880A53" w:rsidRDefault="00880A53" w:rsidP="0088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53" w:rsidRDefault="00880A5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E42A6">
      <w:rPr>
        <w:noProof/>
      </w:rPr>
      <w:t>3</w:t>
    </w:r>
    <w:r>
      <w:fldChar w:fldCharType="end"/>
    </w:r>
  </w:p>
  <w:p w:rsidR="00880A53" w:rsidRDefault="00880A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53" w:rsidRDefault="00880A53" w:rsidP="00880A53">
      <w:pPr>
        <w:spacing w:after="0" w:line="240" w:lineRule="auto"/>
      </w:pPr>
      <w:r>
        <w:separator/>
      </w:r>
    </w:p>
  </w:footnote>
  <w:footnote w:type="continuationSeparator" w:id="0">
    <w:p w:rsidR="00880A53" w:rsidRDefault="00880A53" w:rsidP="00880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3A7"/>
    <w:multiLevelType w:val="hybridMultilevel"/>
    <w:tmpl w:val="BC40655A"/>
    <w:lvl w:ilvl="0" w:tplc="C55E33A4"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AC4C4FD2">
      <w:start w:val="2"/>
      <w:numFmt w:val="decimal"/>
      <w:lvlText w:val="%2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431981"/>
    <w:multiLevelType w:val="hybridMultilevel"/>
    <w:tmpl w:val="2D986F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09D5AB0"/>
    <w:multiLevelType w:val="hybridMultilevel"/>
    <w:tmpl w:val="AC88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E6"/>
    <w:rsid w:val="000A19C3"/>
    <w:rsid w:val="000C7341"/>
    <w:rsid w:val="0011531E"/>
    <w:rsid w:val="00153C28"/>
    <w:rsid w:val="001641EF"/>
    <w:rsid w:val="00170176"/>
    <w:rsid w:val="00183AF1"/>
    <w:rsid w:val="001D2433"/>
    <w:rsid w:val="001E6D28"/>
    <w:rsid w:val="001F0B86"/>
    <w:rsid w:val="00267801"/>
    <w:rsid w:val="002E6434"/>
    <w:rsid w:val="00302017"/>
    <w:rsid w:val="003A21B2"/>
    <w:rsid w:val="00475D93"/>
    <w:rsid w:val="004A0D38"/>
    <w:rsid w:val="004A2A99"/>
    <w:rsid w:val="004F02E6"/>
    <w:rsid w:val="00536DD2"/>
    <w:rsid w:val="005B1176"/>
    <w:rsid w:val="005B51FA"/>
    <w:rsid w:val="005E23A9"/>
    <w:rsid w:val="005E502E"/>
    <w:rsid w:val="00620FF8"/>
    <w:rsid w:val="00655437"/>
    <w:rsid w:val="00663E41"/>
    <w:rsid w:val="006A71F7"/>
    <w:rsid w:val="006E42A6"/>
    <w:rsid w:val="007635F7"/>
    <w:rsid w:val="007B4104"/>
    <w:rsid w:val="007C469D"/>
    <w:rsid w:val="00814B70"/>
    <w:rsid w:val="00880A53"/>
    <w:rsid w:val="00892960"/>
    <w:rsid w:val="008B5C1B"/>
    <w:rsid w:val="009607AE"/>
    <w:rsid w:val="009B4315"/>
    <w:rsid w:val="009C590B"/>
    <w:rsid w:val="00A42B70"/>
    <w:rsid w:val="00A9564A"/>
    <w:rsid w:val="00B32F51"/>
    <w:rsid w:val="00BC65E1"/>
    <w:rsid w:val="00BF5644"/>
    <w:rsid w:val="00C5108D"/>
    <w:rsid w:val="00C701A9"/>
    <w:rsid w:val="00D6430B"/>
    <w:rsid w:val="00D711E5"/>
    <w:rsid w:val="00D91DB7"/>
    <w:rsid w:val="00DB72EC"/>
    <w:rsid w:val="00DD178D"/>
    <w:rsid w:val="00E63BD5"/>
    <w:rsid w:val="00E66689"/>
    <w:rsid w:val="00E7304D"/>
    <w:rsid w:val="00E92E0E"/>
    <w:rsid w:val="00EA640A"/>
    <w:rsid w:val="00EC0CBA"/>
    <w:rsid w:val="00EC45F4"/>
    <w:rsid w:val="00ED2459"/>
    <w:rsid w:val="00F37A34"/>
    <w:rsid w:val="00FB4FC9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F0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F02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0A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0A53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880A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0A53"/>
    <w:rPr>
      <w:lang w:eastAsia="en-US"/>
    </w:rPr>
  </w:style>
  <w:style w:type="paragraph" w:customStyle="1" w:styleId="TableContents">
    <w:name w:val="Table Contents"/>
    <w:basedOn w:val="a"/>
    <w:rsid w:val="005B1176"/>
    <w:pPr>
      <w:suppressLineNumbers/>
      <w:autoSpaceDN w:val="0"/>
      <w:textAlignment w:val="baseline"/>
    </w:pPr>
  </w:style>
  <w:style w:type="paragraph" w:styleId="a9">
    <w:name w:val="Balloon Text"/>
    <w:basedOn w:val="a"/>
    <w:link w:val="aa"/>
    <w:uiPriority w:val="99"/>
    <w:semiHidden/>
    <w:unhideWhenUsed/>
    <w:rsid w:val="007B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1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F0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F02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0A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0A53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880A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0A53"/>
    <w:rPr>
      <w:lang w:eastAsia="en-US"/>
    </w:rPr>
  </w:style>
  <w:style w:type="paragraph" w:customStyle="1" w:styleId="TableContents">
    <w:name w:val="Table Contents"/>
    <w:basedOn w:val="a"/>
    <w:rsid w:val="005B1176"/>
    <w:pPr>
      <w:suppressLineNumbers/>
      <w:autoSpaceDN w:val="0"/>
      <w:textAlignment w:val="baseline"/>
    </w:pPr>
  </w:style>
  <w:style w:type="paragraph" w:styleId="a9">
    <w:name w:val="Balloon Text"/>
    <w:basedOn w:val="a"/>
    <w:link w:val="aa"/>
    <w:uiPriority w:val="99"/>
    <w:semiHidden/>
    <w:unhideWhenUsed/>
    <w:rsid w:val="007B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1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A89B-5471-4003-A5B4-C637B8EE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0</Words>
  <Characters>6183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оманова</dc:creator>
  <cp:lastModifiedBy>Зам по уч</cp:lastModifiedBy>
  <cp:revision>2</cp:revision>
  <cp:lastPrinted>2017-04-06T15:00:00Z</cp:lastPrinted>
  <dcterms:created xsi:type="dcterms:W3CDTF">2017-05-22T13:48:00Z</dcterms:created>
  <dcterms:modified xsi:type="dcterms:W3CDTF">2017-05-22T13:48:00Z</dcterms:modified>
</cp:coreProperties>
</file>